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F2" w:rsidRPr="00052E47" w:rsidRDefault="00C472F2" w:rsidP="006A7D7A">
      <w:pPr>
        <w:rPr>
          <w:rFonts w:ascii="仿宋_GB2312" w:eastAsia="仿宋_GB2312" w:hAnsi="宋体" w:cs="宋体"/>
          <w:sz w:val="32"/>
          <w:szCs w:val="28"/>
        </w:rPr>
      </w:pPr>
      <w:bookmarkStart w:id="0" w:name="_GoBack"/>
      <w:bookmarkEnd w:id="0"/>
    </w:p>
    <w:p w:rsidR="00654D81" w:rsidRDefault="001A7209">
      <w:pPr>
        <w:jc w:val="center"/>
        <w:rPr>
          <w:rFonts w:ascii="宋体" w:hAnsi="宋体" w:cs="宋体"/>
          <w:sz w:val="44"/>
          <w:szCs w:val="44"/>
        </w:rPr>
      </w:pPr>
      <w:bookmarkStart w:id="1" w:name="_Hlk486008872"/>
      <w:r>
        <w:rPr>
          <w:rFonts w:ascii="宋体" w:hAnsi="宋体" w:cs="宋体" w:hint="eastAsia"/>
          <w:sz w:val="44"/>
          <w:szCs w:val="44"/>
        </w:rPr>
        <w:t>新乡市红旗区巡防队工作人员招聘</w:t>
      </w:r>
    </w:p>
    <w:p w:rsidR="00654D81" w:rsidRDefault="001A7209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报名登记表</w:t>
      </w:r>
    </w:p>
    <w:bookmarkEnd w:id="1"/>
    <w:p w:rsidR="00654D81" w:rsidRDefault="001A720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报名编号：                                    填表日期：</w:t>
      </w:r>
      <w:r w:rsidR="00743126"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年  月  日</w:t>
      </w: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830"/>
        <w:gridCol w:w="422"/>
        <w:gridCol w:w="344"/>
        <w:gridCol w:w="526"/>
        <w:gridCol w:w="381"/>
        <w:gridCol w:w="525"/>
        <w:gridCol w:w="130"/>
        <w:gridCol w:w="635"/>
        <w:gridCol w:w="283"/>
        <w:gridCol w:w="512"/>
        <w:gridCol w:w="410"/>
        <w:gridCol w:w="1896"/>
      </w:tblGrid>
      <w:tr w:rsidR="00654D81" w:rsidTr="00F41E18">
        <w:trPr>
          <w:trHeight w:val="451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别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463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968" w:type="dxa"/>
            <w:gridSpan w:val="5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464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身份证号</w:t>
            </w:r>
          </w:p>
        </w:tc>
        <w:tc>
          <w:tcPr>
            <w:tcW w:w="4998" w:type="dxa"/>
            <w:gridSpan w:val="11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666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院校</w:t>
            </w:r>
          </w:p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及专业</w:t>
            </w:r>
          </w:p>
        </w:tc>
        <w:tc>
          <w:tcPr>
            <w:tcW w:w="4998" w:type="dxa"/>
            <w:gridSpan w:val="11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504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历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位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时间</w:t>
            </w:r>
          </w:p>
        </w:tc>
        <w:tc>
          <w:tcPr>
            <w:tcW w:w="1203" w:type="dxa"/>
            <w:gridSpan w:val="3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556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爱好特长</w:t>
            </w:r>
          </w:p>
        </w:tc>
        <w:tc>
          <w:tcPr>
            <w:tcW w:w="6894" w:type="dxa"/>
            <w:gridSpan w:val="12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777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居住地</w:t>
            </w:r>
          </w:p>
        </w:tc>
        <w:tc>
          <w:tcPr>
            <w:tcW w:w="3158" w:type="dxa"/>
            <w:gridSpan w:val="7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305" w:type="dxa"/>
            <w:gridSpan w:val="2"/>
            <w:vMerge w:val="restart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794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户籍地址</w:t>
            </w:r>
          </w:p>
        </w:tc>
        <w:tc>
          <w:tcPr>
            <w:tcW w:w="3158" w:type="dxa"/>
            <w:gridSpan w:val="7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05" w:type="dxa"/>
            <w:gridSpan w:val="2"/>
            <w:vMerge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2745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简历</w:t>
            </w:r>
          </w:p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从大学填起）</w:t>
            </w:r>
          </w:p>
        </w:tc>
        <w:tc>
          <w:tcPr>
            <w:tcW w:w="6894" w:type="dxa"/>
            <w:gridSpan w:val="12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54D81" w:rsidTr="00F41E18">
        <w:trPr>
          <w:trHeight w:val="1376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诚信承诺</w:t>
            </w:r>
          </w:p>
        </w:tc>
        <w:tc>
          <w:tcPr>
            <w:tcW w:w="6894" w:type="dxa"/>
            <w:gridSpan w:val="12"/>
            <w:shd w:val="clear" w:color="auto" w:fill="auto"/>
          </w:tcPr>
          <w:p w:rsidR="00654D81" w:rsidRDefault="00654D81">
            <w:pPr>
              <w:rPr>
                <w:rFonts w:ascii="宋体" w:hAnsi="宋体" w:cs="宋体"/>
                <w:sz w:val="24"/>
              </w:rPr>
            </w:pPr>
          </w:p>
          <w:p w:rsidR="00654D81" w:rsidRDefault="001A720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保证以上填写的内容真实有效，否则后果自负。</w:t>
            </w:r>
          </w:p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考生（签字）：</w:t>
            </w:r>
          </w:p>
        </w:tc>
      </w:tr>
      <w:tr w:rsidR="00654D81" w:rsidTr="00F41E18">
        <w:trPr>
          <w:trHeight w:val="1271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格审查意见</w:t>
            </w:r>
          </w:p>
        </w:tc>
        <w:tc>
          <w:tcPr>
            <w:tcW w:w="6894" w:type="dxa"/>
            <w:gridSpan w:val="12"/>
            <w:shd w:val="clear" w:color="auto" w:fill="auto"/>
          </w:tcPr>
          <w:p w:rsidR="00654D81" w:rsidRDefault="001A720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</w:t>
            </w:r>
          </w:p>
          <w:p w:rsidR="00654D81" w:rsidRDefault="001A720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审核人：</w:t>
            </w:r>
          </w:p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   年  月  日</w:t>
            </w:r>
          </w:p>
        </w:tc>
      </w:tr>
      <w:tr w:rsidR="00654D81" w:rsidTr="00F41E18">
        <w:trPr>
          <w:trHeight w:val="1509"/>
        </w:trPr>
        <w:tc>
          <w:tcPr>
            <w:tcW w:w="1820" w:type="dxa"/>
            <w:shd w:val="clear" w:color="auto" w:fill="auto"/>
            <w:vAlign w:val="center"/>
          </w:tcPr>
          <w:p w:rsidR="00654D81" w:rsidRDefault="001A72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  <w:tc>
          <w:tcPr>
            <w:tcW w:w="6894" w:type="dxa"/>
            <w:gridSpan w:val="12"/>
            <w:shd w:val="clear" w:color="auto" w:fill="auto"/>
            <w:vAlign w:val="center"/>
          </w:tcPr>
          <w:p w:rsidR="00654D81" w:rsidRDefault="00654D8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54D81" w:rsidRDefault="00654D81">
      <w:pPr>
        <w:rPr>
          <w:rFonts w:ascii="楷体_GB2312" w:eastAsia="楷体_GB2312" w:hAnsi="楷体_GB2312" w:cs="楷体_GB2312"/>
          <w:sz w:val="32"/>
          <w:szCs w:val="32"/>
        </w:rPr>
      </w:pPr>
    </w:p>
    <w:sectPr w:rsidR="00654D81" w:rsidSect="00C472F2">
      <w:footerReference w:type="default" r:id="rId9"/>
      <w:pgSz w:w="11906" w:h="16838"/>
      <w:pgMar w:top="1021" w:right="1701" w:bottom="1021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57" w:rsidRDefault="00DC3057">
      <w:r>
        <w:separator/>
      </w:r>
    </w:p>
  </w:endnote>
  <w:endnote w:type="continuationSeparator" w:id="0">
    <w:p w:rsidR="00DC3057" w:rsidRDefault="00DC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D81" w:rsidRDefault="001A72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654D81" w:rsidRDefault="001A720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41E18">
                            <w:rPr>
                              <w:noProof/>
                              <w:sz w:val="18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KzIOAS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654D81" w:rsidRDefault="001A720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41E18">
                      <w:rPr>
                        <w:noProof/>
                        <w:sz w:val="18"/>
                      </w:rPr>
                      <w:t>- 4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57" w:rsidRDefault="00DC3057">
      <w:r>
        <w:separator/>
      </w:r>
    </w:p>
  </w:footnote>
  <w:footnote w:type="continuationSeparator" w:id="0">
    <w:p w:rsidR="00DC3057" w:rsidRDefault="00DC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43399"/>
    <w:multiLevelType w:val="singleLevel"/>
    <w:tmpl w:val="5914339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21C5BBA"/>
    <w:rsid w:val="00021173"/>
    <w:rsid w:val="00052E47"/>
    <w:rsid w:val="001373C3"/>
    <w:rsid w:val="001A7209"/>
    <w:rsid w:val="001E3B21"/>
    <w:rsid w:val="0021636C"/>
    <w:rsid w:val="00247A1A"/>
    <w:rsid w:val="002858A6"/>
    <w:rsid w:val="002A7265"/>
    <w:rsid w:val="00357554"/>
    <w:rsid w:val="0044135A"/>
    <w:rsid w:val="004F56F1"/>
    <w:rsid w:val="00592114"/>
    <w:rsid w:val="00654D81"/>
    <w:rsid w:val="0065799C"/>
    <w:rsid w:val="006A7D7A"/>
    <w:rsid w:val="00743126"/>
    <w:rsid w:val="007565AB"/>
    <w:rsid w:val="00765B6F"/>
    <w:rsid w:val="0089389E"/>
    <w:rsid w:val="009731D8"/>
    <w:rsid w:val="009900D7"/>
    <w:rsid w:val="00A2436C"/>
    <w:rsid w:val="00A74DE8"/>
    <w:rsid w:val="00AA68BF"/>
    <w:rsid w:val="00AC04E7"/>
    <w:rsid w:val="00B12158"/>
    <w:rsid w:val="00B21684"/>
    <w:rsid w:val="00C074CA"/>
    <w:rsid w:val="00C472F2"/>
    <w:rsid w:val="00C56319"/>
    <w:rsid w:val="00CB4832"/>
    <w:rsid w:val="00D67A06"/>
    <w:rsid w:val="00DC3057"/>
    <w:rsid w:val="00E02974"/>
    <w:rsid w:val="00F41E18"/>
    <w:rsid w:val="00F43D7A"/>
    <w:rsid w:val="00F56973"/>
    <w:rsid w:val="019569BF"/>
    <w:rsid w:val="020A2D7A"/>
    <w:rsid w:val="021C0F1C"/>
    <w:rsid w:val="024F4B27"/>
    <w:rsid w:val="03B01FB4"/>
    <w:rsid w:val="04605B6A"/>
    <w:rsid w:val="0536014A"/>
    <w:rsid w:val="063B2D7E"/>
    <w:rsid w:val="06620BA4"/>
    <w:rsid w:val="0890022A"/>
    <w:rsid w:val="0AFE23B4"/>
    <w:rsid w:val="0C86376F"/>
    <w:rsid w:val="0D1D4A7B"/>
    <w:rsid w:val="0D9B202E"/>
    <w:rsid w:val="0E4E0CB7"/>
    <w:rsid w:val="0F595D9C"/>
    <w:rsid w:val="106507B6"/>
    <w:rsid w:val="110460CE"/>
    <w:rsid w:val="14DE7067"/>
    <w:rsid w:val="178C37DB"/>
    <w:rsid w:val="17A0447C"/>
    <w:rsid w:val="189A6165"/>
    <w:rsid w:val="192F6890"/>
    <w:rsid w:val="19601AD8"/>
    <w:rsid w:val="1AD63942"/>
    <w:rsid w:val="1BC43303"/>
    <w:rsid w:val="1E530F98"/>
    <w:rsid w:val="200B5FCB"/>
    <w:rsid w:val="20102BE2"/>
    <w:rsid w:val="2084445C"/>
    <w:rsid w:val="20992719"/>
    <w:rsid w:val="212439D2"/>
    <w:rsid w:val="21485B6F"/>
    <w:rsid w:val="21E0625D"/>
    <w:rsid w:val="221C5BBA"/>
    <w:rsid w:val="24032C51"/>
    <w:rsid w:val="24757050"/>
    <w:rsid w:val="26040BF5"/>
    <w:rsid w:val="27AF6EE1"/>
    <w:rsid w:val="28272D93"/>
    <w:rsid w:val="286948EB"/>
    <w:rsid w:val="2A0B7836"/>
    <w:rsid w:val="2C6D77BE"/>
    <w:rsid w:val="2CB6662B"/>
    <w:rsid w:val="2CCB02EF"/>
    <w:rsid w:val="2CDB5FE8"/>
    <w:rsid w:val="2CF34C91"/>
    <w:rsid w:val="2D252ABC"/>
    <w:rsid w:val="2E967C1D"/>
    <w:rsid w:val="2F4F48EC"/>
    <w:rsid w:val="2FF57AD3"/>
    <w:rsid w:val="301C76F6"/>
    <w:rsid w:val="33E95191"/>
    <w:rsid w:val="33F732F9"/>
    <w:rsid w:val="340056F2"/>
    <w:rsid w:val="35F80330"/>
    <w:rsid w:val="36C30022"/>
    <w:rsid w:val="372C1582"/>
    <w:rsid w:val="37305BD7"/>
    <w:rsid w:val="37400CEC"/>
    <w:rsid w:val="38104239"/>
    <w:rsid w:val="38503637"/>
    <w:rsid w:val="38C71E0F"/>
    <w:rsid w:val="3DC53323"/>
    <w:rsid w:val="409579A8"/>
    <w:rsid w:val="41865B07"/>
    <w:rsid w:val="42DF6EB3"/>
    <w:rsid w:val="433C3F57"/>
    <w:rsid w:val="43F36D2C"/>
    <w:rsid w:val="43F92F49"/>
    <w:rsid w:val="44CA1B1B"/>
    <w:rsid w:val="44DF34D5"/>
    <w:rsid w:val="46D6631D"/>
    <w:rsid w:val="46DD4D04"/>
    <w:rsid w:val="474F6EC7"/>
    <w:rsid w:val="477E357C"/>
    <w:rsid w:val="481E0001"/>
    <w:rsid w:val="49087F3D"/>
    <w:rsid w:val="4A00500E"/>
    <w:rsid w:val="4A652F64"/>
    <w:rsid w:val="4BC747F6"/>
    <w:rsid w:val="4E527850"/>
    <w:rsid w:val="4E8110D8"/>
    <w:rsid w:val="4EF160C8"/>
    <w:rsid w:val="4F921962"/>
    <w:rsid w:val="52673513"/>
    <w:rsid w:val="53480987"/>
    <w:rsid w:val="544C5E38"/>
    <w:rsid w:val="54D65E02"/>
    <w:rsid w:val="55A714FF"/>
    <w:rsid w:val="56155850"/>
    <w:rsid w:val="56D87E35"/>
    <w:rsid w:val="583A726E"/>
    <w:rsid w:val="592869D6"/>
    <w:rsid w:val="599102F9"/>
    <w:rsid w:val="59D92274"/>
    <w:rsid w:val="5A5C3C4D"/>
    <w:rsid w:val="5AAE33C6"/>
    <w:rsid w:val="5ABA30FA"/>
    <w:rsid w:val="5C662E2E"/>
    <w:rsid w:val="5D1D48A5"/>
    <w:rsid w:val="5EAF6DC2"/>
    <w:rsid w:val="5F061CAC"/>
    <w:rsid w:val="603E2081"/>
    <w:rsid w:val="61890A6D"/>
    <w:rsid w:val="62510B64"/>
    <w:rsid w:val="627B61CF"/>
    <w:rsid w:val="629F798E"/>
    <w:rsid w:val="63B80EAB"/>
    <w:rsid w:val="653A1BA5"/>
    <w:rsid w:val="656F1AA2"/>
    <w:rsid w:val="65AE6466"/>
    <w:rsid w:val="664560E4"/>
    <w:rsid w:val="688B43B3"/>
    <w:rsid w:val="69000AD0"/>
    <w:rsid w:val="6BDA6D6E"/>
    <w:rsid w:val="6BE94FDF"/>
    <w:rsid w:val="6CF036BE"/>
    <w:rsid w:val="6D40087C"/>
    <w:rsid w:val="6D451116"/>
    <w:rsid w:val="6EDB0BBE"/>
    <w:rsid w:val="6EF8349F"/>
    <w:rsid w:val="708A6F3D"/>
    <w:rsid w:val="70EB0492"/>
    <w:rsid w:val="71001AAB"/>
    <w:rsid w:val="72EB4D92"/>
    <w:rsid w:val="755E5A46"/>
    <w:rsid w:val="758668E9"/>
    <w:rsid w:val="75976B0C"/>
    <w:rsid w:val="76A508D7"/>
    <w:rsid w:val="76DB4D9A"/>
    <w:rsid w:val="79E57C28"/>
    <w:rsid w:val="7B0A57B4"/>
    <w:rsid w:val="7B1C07B9"/>
    <w:rsid w:val="7D58340A"/>
    <w:rsid w:val="7DA7060A"/>
    <w:rsid w:val="7DC548B2"/>
    <w:rsid w:val="7E596813"/>
    <w:rsid w:val="7F500E9A"/>
    <w:rsid w:val="7F7312AB"/>
    <w:rsid w:val="7F8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DB888"/>
  <w15:docId w15:val="{8E36E0C0-F3BB-4B24-B600-D7DDAA71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rsid w:val="00247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47A1A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a7"/>
    <w:rsid w:val="00A2436C"/>
    <w:rPr>
      <w:sz w:val="18"/>
      <w:szCs w:val="18"/>
    </w:rPr>
  </w:style>
  <w:style w:type="character" w:customStyle="1" w:styleId="a7">
    <w:name w:val="批注框文本 字符"/>
    <w:basedOn w:val="a0"/>
    <w:link w:val="a6"/>
    <w:rsid w:val="00A2436C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link w:val="a9"/>
    <w:rsid w:val="00C472F2"/>
    <w:pPr>
      <w:ind w:leftChars="2500" w:left="100"/>
    </w:pPr>
  </w:style>
  <w:style w:type="character" w:customStyle="1" w:styleId="a9">
    <w:name w:val="日期 字符"/>
    <w:basedOn w:val="a0"/>
    <w:link w:val="a8"/>
    <w:rsid w:val="00C472F2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72B4A-6390-49AA-9B92-3A5A589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wyer_cheng</cp:lastModifiedBy>
  <cp:revision>24</cp:revision>
  <cp:lastPrinted>2018-12-29T01:26:00Z</cp:lastPrinted>
  <dcterms:created xsi:type="dcterms:W3CDTF">2017-06-22T02:22:00Z</dcterms:created>
  <dcterms:modified xsi:type="dcterms:W3CDTF">2018-12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